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92" w:rsidRDefault="00E56C92" w:rsidP="00531E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E56C92" w:rsidTr="008A0E2A">
        <w:tc>
          <w:tcPr>
            <w:tcW w:w="4640" w:type="dxa"/>
          </w:tcPr>
          <w:p w:rsidR="00E56C92" w:rsidRDefault="00E56C92" w:rsidP="00BC281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41" w:type="dxa"/>
          </w:tcPr>
          <w:p w:rsidR="00E56C92" w:rsidRDefault="00E56C92" w:rsidP="00BC28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F01DB" w:rsidRPr="00AF01DB" w:rsidRDefault="00AF01DB" w:rsidP="008A0E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sz w:val="28"/>
          <w:szCs w:val="28"/>
        </w:rPr>
        <w:t>Инструкция по регистрации на мероприятие на ПФДОШАГ 1</w:t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9952443" wp14:editId="499D1600">
            <wp:extent cx="1685925" cy="1264181"/>
            <wp:effectExtent l="0" t="0" r="0" b="0"/>
            <wp:docPr id="12" name="Рисунок 12" descr="C:\Users\Admin\Desktop\РРЦ\РРЦ 22-23\ЭКОРИСУНОК-22-23\Инструкция-регистрация на ПФДО\шаг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РЦ\РРЦ 22-23\ЭКОРИСУНОК-22-23\Инструкция-регистрация на ПФДО\шаг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56" cy="126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sz w:val="28"/>
          <w:szCs w:val="28"/>
        </w:rPr>
        <w:t>ШАГ 2</w:t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A61DAEA" wp14:editId="0717FF7B">
            <wp:extent cx="1762125" cy="1321320"/>
            <wp:effectExtent l="0" t="0" r="0" b="0"/>
            <wp:docPr id="11" name="Рисунок 11" descr="C:\Users\Admin\Desktop\РРЦ\РРЦ 22-23\ЭКОРИСУНОК-22-23\Инструкция-регистрация на ПФДО\шаг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РЦ\РРЦ 22-23\ЭКОРИСУНОК-22-23\Инструкция-регистрация на ПФДО\шаг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67" cy="132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sz w:val="28"/>
          <w:szCs w:val="28"/>
        </w:rPr>
        <w:t>ШАГ 3.</w:t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EB0B533" wp14:editId="1C24431E">
            <wp:extent cx="1809750" cy="1357030"/>
            <wp:effectExtent l="0" t="0" r="0" b="0"/>
            <wp:docPr id="13" name="Рисунок 13" descr="C:\Users\Admin\Desktop\РРЦ\РРЦ 22-23\ЭКОРИСУНОК-22-23\Инструкция-регистрация на ПФДО\шаг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РЦ\РРЦ 22-23\ЭКОРИСУНОК-22-23\Инструкция-регистрация на ПФДО\шаг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9" cy="13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sz w:val="28"/>
          <w:szCs w:val="28"/>
        </w:rPr>
        <w:t>ШАГ 4.</w:t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E3D4B43" wp14:editId="407D2B92">
            <wp:extent cx="1762125" cy="1135619"/>
            <wp:effectExtent l="0" t="0" r="0" b="7620"/>
            <wp:docPr id="22" name="Рисунок 22" descr="C:\Users\Admin\Desktop\РРЦ\РРЦ 22-23\ЭКОРИСУНОК-22-23\Инструкция-регистрация на ПФДО\шаг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РРЦ\РРЦ 22-23\ЭКОРИСУНОК-22-23\Инструкция-регистрация на ПФДО\шаг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42" cy="113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sz w:val="28"/>
          <w:szCs w:val="28"/>
        </w:rPr>
        <w:t>ШАГ5.</w:t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7F98C79" wp14:editId="6B8EF611">
            <wp:extent cx="1809750" cy="1357030"/>
            <wp:effectExtent l="0" t="0" r="0" b="0"/>
            <wp:docPr id="23" name="Рисунок 23" descr="C:\Users\Admin\Desktop\РРЦ\РРЦ 22-23\ЭКОРИСУНОК-22-23\Инструкция-регистрация на ПФДО\шаг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РРЦ\РРЦ 22-23\ЭКОРИСУНОК-22-23\Инструкция-регистрация на ПФДО\шаг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61" cy="136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sz w:val="28"/>
          <w:szCs w:val="28"/>
        </w:rPr>
        <w:t>ШАГ 6.</w:t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D50B86D" wp14:editId="3CC00005">
            <wp:extent cx="1762125" cy="1321592"/>
            <wp:effectExtent l="0" t="0" r="0" b="0"/>
            <wp:docPr id="24" name="Рисунок 24" descr="C:\Users\Admin\Desktop\РРЦ\РРЦ 22-23\ЭКОРИСУНОК-22-23\Инструкция-регистрация на ПФДО\шаг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РРЦ\РРЦ 22-23\ЭКОРИСУНОК-22-23\Инструкция-регистрация на ПФДО\шаг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32" cy="13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sz w:val="28"/>
          <w:szCs w:val="28"/>
        </w:rPr>
        <w:t>ШАГ 7.</w:t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CCD922A" wp14:editId="656D20A2">
            <wp:extent cx="1638300" cy="1228724"/>
            <wp:effectExtent l="0" t="0" r="0" b="0"/>
            <wp:docPr id="26" name="Рисунок 26" descr="C:\Users\Admin\Desktop\РРЦ\РРЦ 22-23\ЭКОРИСУНОК-22-23\Инструкция-регистрация на ПФДО\шаг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РРЦ\РРЦ 22-23\ЭКОРИСУНОК-22-23\Инструкция-регистрация на ПФДО\шаг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25" cy="12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sz w:val="28"/>
          <w:szCs w:val="28"/>
        </w:rPr>
        <w:t>ШАГ 8.</w:t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689DCB7" wp14:editId="11E5279C">
            <wp:extent cx="1660525" cy="1245393"/>
            <wp:effectExtent l="0" t="0" r="0" b="0"/>
            <wp:docPr id="27" name="Рисунок 27" descr="C:\Users\Admin\Desktop\РРЦ\РРЦ 22-23\ЭКОРИСУНОК-22-23\Инструкция-регистрация на ПФДО\шаг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РРЦ\РРЦ 22-23\ЭКОРИСУНОК-22-23\Инструкция-регистрация на ПФДО\шаг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58" cy="124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sz w:val="28"/>
          <w:szCs w:val="28"/>
        </w:rPr>
        <w:t>ШАГ 9.</w:t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F2D37F5" wp14:editId="24C872E5">
            <wp:extent cx="1638300" cy="1228725"/>
            <wp:effectExtent l="0" t="0" r="0" b="9525"/>
            <wp:docPr id="28" name="Рисунок 28" descr="C:\Users\Admin\Desktop\РРЦ\РРЦ 22-23\ЭКОРИСУНОК-22-23\Инструкция-регистрация на ПФДО\шаг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РРЦ\РРЦ 22-23\ЭКОРИСУНОК-22-23\Инструкция-регистрация на ПФДО\шаг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81" cy="123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sz w:val="28"/>
          <w:szCs w:val="28"/>
        </w:rPr>
        <w:t>ШАГ 10.</w:t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8EC7A35" wp14:editId="631913E0">
            <wp:extent cx="1657350" cy="1243013"/>
            <wp:effectExtent l="0" t="0" r="0" b="0"/>
            <wp:docPr id="29" name="Рисунок 29" descr="C:\Users\Admin\Desktop\РРЦ\РРЦ 22-23\ЭКОРИСУНОК-22-23\Инструкция-регистрация на ПФДО\шаг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РРЦ\РРЦ 22-23\ЭКОРИСУНОК-22-23\Инструкция-регистрация на ПФДО\шаг1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48" cy="125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DB" w:rsidRPr="00AF01DB" w:rsidRDefault="00AF01DB" w:rsidP="00AF01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sz w:val="28"/>
          <w:szCs w:val="28"/>
        </w:rPr>
        <w:t>ШАГ 11.</w:t>
      </w:r>
    </w:p>
    <w:p w:rsidR="001014D8" w:rsidRPr="00AF01DB" w:rsidRDefault="00AF01DB" w:rsidP="00F546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1DB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3696856" wp14:editId="1DD481B6">
            <wp:extent cx="1857375" cy="1393031"/>
            <wp:effectExtent l="0" t="0" r="0" b="0"/>
            <wp:docPr id="30" name="Рисунок 30" descr="C:\Users\Admin\Desktop\РРЦ\РРЦ 22-23\ЭКОРИСУНОК-22-23\Инструкция-регистрация на ПФДО\шаг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РРЦ\РРЦ 22-23\ЭКОРИСУНОК-22-23\Инструкция-регистрация на ПФДО\шаг1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29" cy="13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4D8" w:rsidRPr="00AF01DB" w:rsidSect="004B5F41">
      <w:headerReference w:type="even" r:id="rId20"/>
      <w:headerReference w:type="default" r:id="rId2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9A" w:rsidRDefault="004F1B9A" w:rsidP="008A0E2A">
      <w:r>
        <w:separator/>
      </w:r>
    </w:p>
  </w:endnote>
  <w:endnote w:type="continuationSeparator" w:id="0">
    <w:p w:rsidR="004F1B9A" w:rsidRDefault="004F1B9A" w:rsidP="008A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Arial"/>
    <w:charset w:val="00"/>
    <w:family w:val="swiss"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9A" w:rsidRDefault="004F1B9A" w:rsidP="008A0E2A">
      <w:r>
        <w:separator/>
      </w:r>
    </w:p>
  </w:footnote>
  <w:footnote w:type="continuationSeparator" w:id="0">
    <w:p w:rsidR="004F1B9A" w:rsidRDefault="004F1B9A" w:rsidP="008A0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ED" w:rsidRDefault="00406BE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DEB9B6F" wp14:editId="12B6BCB5">
              <wp:simplePos x="0" y="0"/>
              <wp:positionH relativeFrom="page">
                <wp:posOffset>3930015</wp:posOffset>
              </wp:positionH>
              <wp:positionV relativeFrom="page">
                <wp:posOffset>586105</wp:posOffset>
              </wp:positionV>
              <wp:extent cx="140335" cy="1606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BED" w:rsidRDefault="00406BE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41008">
                            <w:rPr>
                              <w:rStyle w:val="ae"/>
                              <w:rFonts w:eastAsia="Tahoma"/>
                              <w:noProof/>
                            </w:rPr>
                            <w:t>22</w:t>
                          </w:r>
                          <w:r>
                            <w:rPr>
                              <w:rStyle w:val="ae"/>
                              <w:rFonts w:eastAsia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9.45pt;margin-top:46.1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" filled="f" stroked="f">
              <v:textbox style="mso-fit-shape-to-text:t" inset="0,0,0,0">
                <w:txbxContent>
                  <w:p w:rsidR="00406BED" w:rsidRDefault="00406BED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41008">
                      <w:rPr>
                        <w:rStyle w:val="ae"/>
                        <w:rFonts w:eastAsia="Tahoma"/>
                        <w:noProof/>
                      </w:rPr>
                      <w:t>22</w:t>
                    </w:r>
                    <w:r>
                      <w:rPr>
                        <w:rStyle w:val="ae"/>
                        <w:rFonts w:eastAsia="Tahom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B8" w:rsidRPr="008F6E65" w:rsidRDefault="00E137B8">
    <w:pPr>
      <w:pStyle w:val="af3"/>
      <w:jc w:val="center"/>
      <w:rPr>
        <w:rFonts w:ascii="Times New Roman" w:hAnsi="Times New Roman" w:cs="Times New Roman"/>
        <w:sz w:val="20"/>
        <w:szCs w:val="20"/>
      </w:rPr>
    </w:pPr>
  </w:p>
  <w:p w:rsidR="00E137B8" w:rsidRDefault="00E137B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DC8"/>
    <w:multiLevelType w:val="hybridMultilevel"/>
    <w:tmpl w:val="A1BE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72B9"/>
    <w:multiLevelType w:val="multilevel"/>
    <w:tmpl w:val="DFB0FD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36354"/>
    <w:multiLevelType w:val="multilevel"/>
    <w:tmpl w:val="B1DA8D1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70011"/>
    <w:multiLevelType w:val="multilevel"/>
    <w:tmpl w:val="E9D8B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B6242"/>
    <w:multiLevelType w:val="multilevel"/>
    <w:tmpl w:val="AEA6C6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235296"/>
    <w:multiLevelType w:val="multilevel"/>
    <w:tmpl w:val="01C64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5802B3"/>
    <w:multiLevelType w:val="multilevel"/>
    <w:tmpl w:val="B6E873E0"/>
    <w:lvl w:ilvl="0">
      <w:start w:val="3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BA00A7B"/>
    <w:multiLevelType w:val="multilevel"/>
    <w:tmpl w:val="A4D64BE2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4A31F5"/>
    <w:multiLevelType w:val="multilevel"/>
    <w:tmpl w:val="61C8C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19053C"/>
    <w:multiLevelType w:val="multilevel"/>
    <w:tmpl w:val="E1D64A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861B8A"/>
    <w:multiLevelType w:val="hybridMultilevel"/>
    <w:tmpl w:val="56906C7C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>
    <w:nsid w:val="7D0D1F73"/>
    <w:multiLevelType w:val="multilevel"/>
    <w:tmpl w:val="5768AB7E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DB"/>
    <w:rsid w:val="0000645E"/>
    <w:rsid w:val="000C46AD"/>
    <w:rsid w:val="001014D8"/>
    <w:rsid w:val="0017018C"/>
    <w:rsid w:val="001740A5"/>
    <w:rsid w:val="0026477B"/>
    <w:rsid w:val="002C25CE"/>
    <w:rsid w:val="002D5D58"/>
    <w:rsid w:val="00303F62"/>
    <w:rsid w:val="003D6484"/>
    <w:rsid w:val="00406BED"/>
    <w:rsid w:val="00424EBC"/>
    <w:rsid w:val="00426F8D"/>
    <w:rsid w:val="00466395"/>
    <w:rsid w:val="004765CF"/>
    <w:rsid w:val="004853E9"/>
    <w:rsid w:val="004B5F41"/>
    <w:rsid w:val="004D5980"/>
    <w:rsid w:val="004F1B9A"/>
    <w:rsid w:val="00531EE7"/>
    <w:rsid w:val="005A4772"/>
    <w:rsid w:val="005C4848"/>
    <w:rsid w:val="00642792"/>
    <w:rsid w:val="00732E13"/>
    <w:rsid w:val="00854ACE"/>
    <w:rsid w:val="008A0E2A"/>
    <w:rsid w:val="008E238F"/>
    <w:rsid w:val="008F6E65"/>
    <w:rsid w:val="00AD26AA"/>
    <w:rsid w:val="00AD6D6D"/>
    <w:rsid w:val="00AF01DB"/>
    <w:rsid w:val="00C446FC"/>
    <w:rsid w:val="00C81C99"/>
    <w:rsid w:val="00CE28B2"/>
    <w:rsid w:val="00D31B8E"/>
    <w:rsid w:val="00E137B8"/>
    <w:rsid w:val="00E53AB1"/>
    <w:rsid w:val="00E56C92"/>
    <w:rsid w:val="00F5463B"/>
    <w:rsid w:val="00F630B4"/>
    <w:rsid w:val="00FE3516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01DB"/>
    <w:pPr>
      <w:widowControl w:val="0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EBC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EBC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EBC"/>
    <w:p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EBC"/>
    <w:p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24EBC"/>
    <w:rPr>
      <w:rFonts w:ascii="Calibri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60">
    <w:name w:val="Заголовок 6 Знак"/>
    <w:link w:val="6"/>
    <w:uiPriority w:val="9"/>
    <w:semiHidden/>
    <w:rsid w:val="00424EBC"/>
    <w:rPr>
      <w:rFonts w:ascii="Calibri" w:hAnsi="Calibri" w:cs="Mangal"/>
      <w:b/>
      <w:bCs/>
      <w:kern w:val="1"/>
      <w:sz w:val="22"/>
      <w:lang w:eastAsia="zh-CN" w:bidi="hi-IN"/>
    </w:rPr>
  </w:style>
  <w:style w:type="character" w:customStyle="1" w:styleId="80">
    <w:name w:val="Заголовок 8 Знак"/>
    <w:link w:val="8"/>
    <w:uiPriority w:val="9"/>
    <w:semiHidden/>
    <w:rsid w:val="00424EBC"/>
    <w:rPr>
      <w:rFonts w:ascii="Calibri" w:hAnsi="Calibri" w:cs="Mangal"/>
      <w:i/>
      <w:iCs/>
      <w:kern w:val="1"/>
      <w:sz w:val="24"/>
      <w:szCs w:val="21"/>
      <w:lang w:eastAsia="zh-CN" w:bidi="hi-IN"/>
    </w:rPr>
  </w:style>
  <w:style w:type="character" w:customStyle="1" w:styleId="90">
    <w:name w:val="Заголовок 9 Знак"/>
    <w:link w:val="9"/>
    <w:uiPriority w:val="9"/>
    <w:semiHidden/>
    <w:rsid w:val="00424EBC"/>
    <w:rPr>
      <w:rFonts w:ascii="Cambria" w:hAnsi="Cambria" w:cs="Mangal"/>
      <w:kern w:val="1"/>
      <w:sz w:val="22"/>
      <w:lang w:eastAsia="zh-CN" w:bidi="hi-IN"/>
    </w:rPr>
  </w:style>
  <w:style w:type="paragraph" w:styleId="a3">
    <w:name w:val="caption"/>
    <w:basedOn w:val="a"/>
    <w:qFormat/>
    <w:rsid w:val="00424EBC"/>
    <w:pPr>
      <w:suppressLineNumbers/>
      <w:spacing w:before="120" w:after="120"/>
    </w:pPr>
    <w:rPr>
      <w:i/>
      <w:iCs/>
    </w:rPr>
  </w:style>
  <w:style w:type="paragraph" w:styleId="a4">
    <w:name w:val="Title"/>
    <w:basedOn w:val="a"/>
    <w:next w:val="a5"/>
    <w:link w:val="a6"/>
    <w:qFormat/>
    <w:rsid w:val="00424EBC"/>
    <w:pPr>
      <w:spacing w:line="360" w:lineRule="auto"/>
      <w:ind w:firstLine="2485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4"/>
    <w:rsid w:val="00424EBC"/>
    <w:rPr>
      <w:rFonts w:ascii="Liberation Serif" w:eastAsia="Droid Sans Fallback" w:hAnsi="Liberation Serif" w:cs="FreeSans"/>
      <w:kern w:val="1"/>
      <w:sz w:val="28"/>
      <w:szCs w:val="28"/>
      <w:lang w:eastAsia="zh-CN" w:bidi="hi-IN"/>
    </w:rPr>
  </w:style>
  <w:style w:type="paragraph" w:styleId="a5">
    <w:name w:val="Body Text"/>
    <w:basedOn w:val="a"/>
    <w:link w:val="a7"/>
    <w:unhideWhenUsed/>
    <w:rsid w:val="00424EBC"/>
    <w:pPr>
      <w:spacing w:after="120"/>
    </w:pPr>
    <w:rPr>
      <w:rFonts w:cs="Mangal"/>
      <w:szCs w:val="21"/>
    </w:rPr>
  </w:style>
  <w:style w:type="character" w:customStyle="1" w:styleId="a7">
    <w:name w:val="Основной текст Знак"/>
    <w:basedOn w:val="a0"/>
    <w:link w:val="a5"/>
    <w:rsid w:val="00424EBC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8">
    <w:name w:val="Emphasis"/>
    <w:qFormat/>
    <w:rsid w:val="00424EBC"/>
    <w:rPr>
      <w:i/>
      <w:iCs/>
    </w:rPr>
  </w:style>
  <w:style w:type="paragraph" w:styleId="a9">
    <w:name w:val="No Spacing"/>
    <w:qFormat/>
    <w:rsid w:val="00424EBC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a">
    <w:name w:val="List Paragraph"/>
    <w:basedOn w:val="a"/>
    <w:uiPriority w:val="34"/>
    <w:qFormat/>
    <w:rsid w:val="00424EBC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b">
    <w:name w:val="Hyperlink"/>
    <w:basedOn w:val="a0"/>
    <w:rsid w:val="00AF01DB"/>
    <w:rPr>
      <w:color w:val="0066CC"/>
      <w:u w:val="single"/>
    </w:rPr>
  </w:style>
  <w:style w:type="character" w:customStyle="1" w:styleId="3Exact">
    <w:name w:val="Основной текст (3) Exact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c"/>
    <w:rsid w:val="00AF01DB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Колонтитул_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Колонтитул + 13 pt;Полужирный"/>
    <w:basedOn w:val="ad"/>
    <w:rsid w:val="00AF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F01DB"/>
    <w:rPr>
      <w:rFonts w:eastAsia="Times New Roman"/>
      <w:b/>
      <w:bCs/>
      <w:shd w:val="clear" w:color="auto" w:fill="FFFFFF"/>
    </w:rPr>
  </w:style>
  <w:style w:type="character" w:customStyle="1" w:styleId="312pt">
    <w:name w:val="Основной текст (3) + 12 pt;Курсив"/>
    <w:basedOn w:val="3"/>
    <w:rsid w:val="00AF0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e">
    <w:name w:val="Колонтитул"/>
    <w:basedOn w:val="ad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9pt">
    <w:name w:val="Основной текст (2) + 9 pt"/>
    <w:basedOn w:val="2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PalatinoLinotype6pt">
    <w:name w:val="Основной текст (2) + Palatino Linotype;6 pt"/>
    <w:basedOn w:val="2"/>
    <w:rsid w:val="00AF01D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1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F01DB"/>
    <w:rPr>
      <w:rFonts w:eastAsia="Times New Roman"/>
      <w:b/>
      <w:bCs/>
      <w:sz w:val="10"/>
      <w:szCs w:val="10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AF01DB"/>
    <w:rPr>
      <w:rFonts w:eastAsia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30">
    <w:name w:val="Основной текст (3)"/>
    <w:basedOn w:val="3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PalatinoLinotype">
    <w:name w:val="Колонтитул + Palatino Linotype;Курсив"/>
    <w:basedOn w:val="ad"/>
    <w:rsid w:val="00AF01D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Подпись к таблице_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0">
    <w:name w:val="Подпись к таблице"/>
    <w:basedOn w:val="af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AF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AF01DB"/>
    <w:rPr>
      <w:rFonts w:eastAsia="Times New Roman"/>
      <w:sz w:val="17"/>
      <w:szCs w:val="17"/>
      <w:shd w:val="clear" w:color="auto" w:fill="FFFFFF"/>
    </w:rPr>
  </w:style>
  <w:style w:type="character" w:customStyle="1" w:styleId="21">
    <w:name w:val="Подпись к таблице (2)_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Подпись к таблице (2)"/>
    <w:basedOn w:val="21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PalatinoLinotype105pt">
    <w:name w:val="Основной текст (5) + Palatino Linotype;10;5 pt;Курсив"/>
    <w:basedOn w:val="51"/>
    <w:rsid w:val="00AF01D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c">
    <w:name w:val="Подпись к картинке"/>
    <w:basedOn w:val="a"/>
    <w:link w:val="Exact"/>
    <w:rsid w:val="00AF01DB"/>
    <w:pPr>
      <w:shd w:val="clear" w:color="auto" w:fill="FFFFFF"/>
      <w:spacing w:line="341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AF01D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62">
    <w:name w:val="Основной текст (6)"/>
    <w:basedOn w:val="a"/>
    <w:link w:val="61"/>
    <w:rsid w:val="00AF01D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color w:val="auto"/>
      <w:sz w:val="10"/>
      <w:szCs w:val="10"/>
      <w:lang w:eastAsia="en-US" w:bidi="ar-SA"/>
    </w:rPr>
  </w:style>
  <w:style w:type="paragraph" w:customStyle="1" w:styleId="70">
    <w:name w:val="Основной текст (7)"/>
    <w:basedOn w:val="a"/>
    <w:link w:val="7"/>
    <w:rsid w:val="00AF01DB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AF01DB"/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1DB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f3">
    <w:name w:val="header"/>
    <w:basedOn w:val="a"/>
    <w:link w:val="af4"/>
    <w:uiPriority w:val="99"/>
    <w:unhideWhenUsed/>
    <w:rsid w:val="00AF01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F01DB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5">
    <w:name w:val="footer"/>
    <w:basedOn w:val="a"/>
    <w:link w:val="af6"/>
    <w:uiPriority w:val="99"/>
    <w:unhideWhenUsed/>
    <w:rsid w:val="00AF01D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F01DB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7">
    <w:name w:val="Body Text Indent"/>
    <w:basedOn w:val="a"/>
    <w:link w:val="af8"/>
    <w:uiPriority w:val="99"/>
    <w:semiHidden/>
    <w:unhideWhenUsed/>
    <w:rsid w:val="00AF01DB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F01DB"/>
    <w:rPr>
      <w:rFonts w:eastAsia="Times New Roman"/>
      <w:lang w:eastAsia="ar-SA"/>
    </w:rPr>
  </w:style>
  <w:style w:type="paragraph" w:customStyle="1" w:styleId="Standard">
    <w:name w:val="Standard"/>
    <w:rsid w:val="00AF01DB"/>
    <w:pPr>
      <w:suppressAutoHyphens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table" w:styleId="af9">
    <w:name w:val="Table Grid"/>
    <w:basedOn w:val="a1"/>
    <w:uiPriority w:val="59"/>
    <w:rsid w:val="004D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01DB"/>
    <w:pPr>
      <w:widowControl w:val="0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EBC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EBC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EBC"/>
    <w:p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EBC"/>
    <w:pPr>
      <w:spacing w:before="240" w:after="60"/>
      <w:outlineLvl w:val="8"/>
    </w:pPr>
    <w:rPr>
      <w:rFonts w:ascii="Cambria" w:eastAsia="Times New Roman" w:hAnsi="Cambria" w:cs="Mang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24EBC"/>
    <w:rPr>
      <w:rFonts w:ascii="Calibri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60">
    <w:name w:val="Заголовок 6 Знак"/>
    <w:link w:val="6"/>
    <w:uiPriority w:val="9"/>
    <w:semiHidden/>
    <w:rsid w:val="00424EBC"/>
    <w:rPr>
      <w:rFonts w:ascii="Calibri" w:hAnsi="Calibri" w:cs="Mangal"/>
      <w:b/>
      <w:bCs/>
      <w:kern w:val="1"/>
      <w:sz w:val="22"/>
      <w:lang w:eastAsia="zh-CN" w:bidi="hi-IN"/>
    </w:rPr>
  </w:style>
  <w:style w:type="character" w:customStyle="1" w:styleId="80">
    <w:name w:val="Заголовок 8 Знак"/>
    <w:link w:val="8"/>
    <w:uiPriority w:val="9"/>
    <w:semiHidden/>
    <w:rsid w:val="00424EBC"/>
    <w:rPr>
      <w:rFonts w:ascii="Calibri" w:hAnsi="Calibri" w:cs="Mangal"/>
      <w:i/>
      <w:iCs/>
      <w:kern w:val="1"/>
      <w:sz w:val="24"/>
      <w:szCs w:val="21"/>
      <w:lang w:eastAsia="zh-CN" w:bidi="hi-IN"/>
    </w:rPr>
  </w:style>
  <w:style w:type="character" w:customStyle="1" w:styleId="90">
    <w:name w:val="Заголовок 9 Знак"/>
    <w:link w:val="9"/>
    <w:uiPriority w:val="9"/>
    <w:semiHidden/>
    <w:rsid w:val="00424EBC"/>
    <w:rPr>
      <w:rFonts w:ascii="Cambria" w:hAnsi="Cambria" w:cs="Mangal"/>
      <w:kern w:val="1"/>
      <w:sz w:val="22"/>
      <w:lang w:eastAsia="zh-CN" w:bidi="hi-IN"/>
    </w:rPr>
  </w:style>
  <w:style w:type="paragraph" w:styleId="a3">
    <w:name w:val="caption"/>
    <w:basedOn w:val="a"/>
    <w:qFormat/>
    <w:rsid w:val="00424EBC"/>
    <w:pPr>
      <w:suppressLineNumbers/>
      <w:spacing w:before="120" w:after="120"/>
    </w:pPr>
    <w:rPr>
      <w:i/>
      <w:iCs/>
    </w:rPr>
  </w:style>
  <w:style w:type="paragraph" w:styleId="a4">
    <w:name w:val="Title"/>
    <w:basedOn w:val="a"/>
    <w:next w:val="a5"/>
    <w:link w:val="a6"/>
    <w:qFormat/>
    <w:rsid w:val="00424EBC"/>
    <w:pPr>
      <w:spacing w:line="360" w:lineRule="auto"/>
      <w:ind w:firstLine="2485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4"/>
    <w:rsid w:val="00424EBC"/>
    <w:rPr>
      <w:rFonts w:ascii="Liberation Serif" w:eastAsia="Droid Sans Fallback" w:hAnsi="Liberation Serif" w:cs="FreeSans"/>
      <w:kern w:val="1"/>
      <w:sz w:val="28"/>
      <w:szCs w:val="28"/>
      <w:lang w:eastAsia="zh-CN" w:bidi="hi-IN"/>
    </w:rPr>
  </w:style>
  <w:style w:type="paragraph" w:styleId="a5">
    <w:name w:val="Body Text"/>
    <w:basedOn w:val="a"/>
    <w:link w:val="a7"/>
    <w:unhideWhenUsed/>
    <w:rsid w:val="00424EBC"/>
    <w:pPr>
      <w:spacing w:after="120"/>
    </w:pPr>
    <w:rPr>
      <w:rFonts w:cs="Mangal"/>
      <w:szCs w:val="21"/>
    </w:rPr>
  </w:style>
  <w:style w:type="character" w:customStyle="1" w:styleId="a7">
    <w:name w:val="Основной текст Знак"/>
    <w:basedOn w:val="a0"/>
    <w:link w:val="a5"/>
    <w:rsid w:val="00424EBC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8">
    <w:name w:val="Emphasis"/>
    <w:qFormat/>
    <w:rsid w:val="00424EBC"/>
    <w:rPr>
      <w:i/>
      <w:iCs/>
    </w:rPr>
  </w:style>
  <w:style w:type="paragraph" w:styleId="a9">
    <w:name w:val="No Spacing"/>
    <w:qFormat/>
    <w:rsid w:val="00424EBC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a">
    <w:name w:val="List Paragraph"/>
    <w:basedOn w:val="a"/>
    <w:uiPriority w:val="34"/>
    <w:qFormat/>
    <w:rsid w:val="00424EBC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b">
    <w:name w:val="Hyperlink"/>
    <w:basedOn w:val="a0"/>
    <w:rsid w:val="00AF01DB"/>
    <w:rPr>
      <w:color w:val="0066CC"/>
      <w:u w:val="single"/>
    </w:rPr>
  </w:style>
  <w:style w:type="character" w:customStyle="1" w:styleId="3Exact">
    <w:name w:val="Основной текст (3) Exact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c"/>
    <w:rsid w:val="00AF01DB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d">
    <w:name w:val="Колонтитул_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Колонтитул + 13 pt;Полужирный"/>
    <w:basedOn w:val="ad"/>
    <w:rsid w:val="00AF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F01DB"/>
    <w:rPr>
      <w:rFonts w:eastAsia="Times New Roman"/>
      <w:b/>
      <w:bCs/>
      <w:shd w:val="clear" w:color="auto" w:fill="FFFFFF"/>
    </w:rPr>
  </w:style>
  <w:style w:type="character" w:customStyle="1" w:styleId="312pt">
    <w:name w:val="Основной текст (3) + 12 pt;Курсив"/>
    <w:basedOn w:val="3"/>
    <w:rsid w:val="00AF0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e">
    <w:name w:val="Колонтитул"/>
    <w:basedOn w:val="ad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9pt">
    <w:name w:val="Основной текст (2) + 9 pt"/>
    <w:basedOn w:val="2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PalatinoLinotype6pt">
    <w:name w:val="Основной текст (2) + Palatino Linotype;6 pt"/>
    <w:basedOn w:val="2"/>
    <w:rsid w:val="00AF01D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1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F01DB"/>
    <w:rPr>
      <w:rFonts w:eastAsia="Times New Roman"/>
      <w:b/>
      <w:bCs/>
      <w:sz w:val="10"/>
      <w:szCs w:val="10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AF01DB"/>
    <w:rPr>
      <w:rFonts w:eastAsia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30">
    <w:name w:val="Основной текст (3)"/>
    <w:basedOn w:val="3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PalatinoLinotype">
    <w:name w:val="Колонтитул + Palatino Linotype;Курсив"/>
    <w:basedOn w:val="ad"/>
    <w:rsid w:val="00AF01D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Подпись к таблице_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0">
    <w:name w:val="Подпись к таблице"/>
    <w:basedOn w:val="af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AF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AF01DB"/>
    <w:rPr>
      <w:rFonts w:eastAsia="Times New Roman"/>
      <w:sz w:val="17"/>
      <w:szCs w:val="17"/>
      <w:shd w:val="clear" w:color="auto" w:fill="FFFFFF"/>
    </w:rPr>
  </w:style>
  <w:style w:type="character" w:customStyle="1" w:styleId="21">
    <w:name w:val="Подпись к таблице (2)_"/>
    <w:basedOn w:val="a0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Подпись к таблице (2)"/>
    <w:basedOn w:val="21"/>
    <w:rsid w:val="00AF0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PalatinoLinotype105pt">
    <w:name w:val="Основной текст (5) + Palatino Linotype;10;5 pt;Курсив"/>
    <w:basedOn w:val="51"/>
    <w:rsid w:val="00AF01D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c">
    <w:name w:val="Подпись к картинке"/>
    <w:basedOn w:val="a"/>
    <w:link w:val="Exact"/>
    <w:rsid w:val="00AF01DB"/>
    <w:pPr>
      <w:shd w:val="clear" w:color="auto" w:fill="FFFFFF"/>
      <w:spacing w:line="341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AF01DB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62">
    <w:name w:val="Основной текст (6)"/>
    <w:basedOn w:val="a"/>
    <w:link w:val="61"/>
    <w:rsid w:val="00AF01D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color w:val="auto"/>
      <w:sz w:val="10"/>
      <w:szCs w:val="10"/>
      <w:lang w:eastAsia="en-US" w:bidi="ar-SA"/>
    </w:rPr>
  </w:style>
  <w:style w:type="paragraph" w:customStyle="1" w:styleId="70">
    <w:name w:val="Основной текст (7)"/>
    <w:basedOn w:val="a"/>
    <w:link w:val="7"/>
    <w:rsid w:val="00AF01DB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styleId="af1">
    <w:name w:val="Balloon Text"/>
    <w:basedOn w:val="a"/>
    <w:link w:val="af2"/>
    <w:uiPriority w:val="99"/>
    <w:semiHidden/>
    <w:unhideWhenUsed/>
    <w:rsid w:val="00AF01DB"/>
    <w:rPr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1DB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paragraph" w:styleId="af3">
    <w:name w:val="header"/>
    <w:basedOn w:val="a"/>
    <w:link w:val="af4"/>
    <w:uiPriority w:val="99"/>
    <w:unhideWhenUsed/>
    <w:rsid w:val="00AF01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F01DB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5">
    <w:name w:val="footer"/>
    <w:basedOn w:val="a"/>
    <w:link w:val="af6"/>
    <w:uiPriority w:val="99"/>
    <w:unhideWhenUsed/>
    <w:rsid w:val="00AF01D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F01DB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7">
    <w:name w:val="Body Text Indent"/>
    <w:basedOn w:val="a"/>
    <w:link w:val="af8"/>
    <w:uiPriority w:val="99"/>
    <w:semiHidden/>
    <w:unhideWhenUsed/>
    <w:rsid w:val="00AF01DB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F01DB"/>
    <w:rPr>
      <w:rFonts w:eastAsia="Times New Roman"/>
      <w:lang w:eastAsia="ar-SA"/>
    </w:rPr>
  </w:style>
  <w:style w:type="paragraph" w:customStyle="1" w:styleId="Standard">
    <w:name w:val="Standard"/>
    <w:rsid w:val="00AF01DB"/>
    <w:pPr>
      <w:suppressAutoHyphens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table" w:styleId="af9">
    <w:name w:val="Table Grid"/>
    <w:basedOn w:val="a1"/>
    <w:uiPriority w:val="59"/>
    <w:rsid w:val="004D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E5F3-35DB-4DF4-AA1D-B8A6A90E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kovaA</dc:creator>
  <cp:lastModifiedBy>MashukovaA</cp:lastModifiedBy>
  <cp:revision>32</cp:revision>
  <cp:lastPrinted>2022-12-08T05:30:00Z</cp:lastPrinted>
  <dcterms:created xsi:type="dcterms:W3CDTF">2022-12-06T15:00:00Z</dcterms:created>
  <dcterms:modified xsi:type="dcterms:W3CDTF">2022-12-08T05:36:00Z</dcterms:modified>
</cp:coreProperties>
</file>